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0B" w:rsidRPr="000C2319" w:rsidRDefault="000C2319" w:rsidP="000C2319">
      <w:r>
        <w:t>This is the text</w:t>
      </w:r>
      <w:bookmarkStart w:id="0" w:name="_GoBack"/>
      <w:bookmarkEnd w:id="0"/>
    </w:p>
    <w:sectPr w:rsidR="001A280B" w:rsidRPr="000C2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0D6C"/>
    <w:multiLevelType w:val="hybridMultilevel"/>
    <w:tmpl w:val="98545D56"/>
    <w:lvl w:ilvl="0" w:tplc="A5D08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23"/>
    <w:rsid w:val="000C2319"/>
    <w:rsid w:val="00123B37"/>
    <w:rsid w:val="001A280B"/>
    <w:rsid w:val="008E07D4"/>
    <w:rsid w:val="00EF3123"/>
    <w:rsid w:val="00F5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B8EB-59E6-4516-A98D-30918DEB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4-16T08:16:00Z</dcterms:created>
  <dcterms:modified xsi:type="dcterms:W3CDTF">2021-04-16T08:16:00Z</dcterms:modified>
</cp:coreProperties>
</file>